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F71" w14:textId="5E893738" w:rsidR="00907F1D" w:rsidRPr="009E00CA" w:rsidRDefault="00907F1D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7D903F74" w14:textId="61CF3EB6" w:rsidR="00907F1D" w:rsidRPr="006268FE" w:rsidRDefault="0065731F">
      <w:pPr>
        <w:tabs>
          <w:tab w:val="left" w:pos="14656"/>
        </w:tabs>
        <w:jc w:val="center"/>
        <w:rPr>
          <w:b/>
          <w:bCs/>
          <w:szCs w:val="24"/>
        </w:rPr>
      </w:pPr>
      <w:r w:rsidRPr="006268FE">
        <w:rPr>
          <w:b/>
          <w:bCs/>
          <w:szCs w:val="24"/>
        </w:rPr>
        <w:t>Šiaulių miesto savivaldybės vaikų globos namai</w:t>
      </w:r>
    </w:p>
    <w:p w14:paraId="694D83B2" w14:textId="04B59822" w:rsidR="006268FE" w:rsidRPr="006268FE" w:rsidRDefault="006268FE" w:rsidP="006268FE">
      <w:pPr>
        <w:tabs>
          <w:tab w:val="left" w:pos="14656"/>
        </w:tabs>
        <w:jc w:val="center"/>
        <w:rPr>
          <w:b/>
          <w:bCs/>
          <w:szCs w:val="24"/>
        </w:rPr>
      </w:pPr>
      <w:r w:rsidRPr="006268FE">
        <w:rPr>
          <w:b/>
          <w:bCs/>
          <w:szCs w:val="24"/>
        </w:rPr>
        <w:t>d</w:t>
      </w:r>
      <w:r w:rsidR="00542052" w:rsidRPr="006268FE">
        <w:rPr>
          <w:b/>
          <w:bCs/>
          <w:szCs w:val="24"/>
        </w:rPr>
        <w:t>irektori</w:t>
      </w:r>
      <w:r w:rsidRPr="006268FE">
        <w:rPr>
          <w:b/>
          <w:bCs/>
          <w:szCs w:val="24"/>
        </w:rPr>
        <w:t>a</w:t>
      </w:r>
      <w:r w:rsidR="00542052" w:rsidRPr="006268FE">
        <w:rPr>
          <w:b/>
          <w:bCs/>
          <w:szCs w:val="24"/>
        </w:rPr>
        <w:t xml:space="preserve">us </w:t>
      </w:r>
      <w:r w:rsidRPr="006268FE">
        <w:rPr>
          <w:b/>
          <w:bCs/>
          <w:szCs w:val="24"/>
        </w:rPr>
        <w:t xml:space="preserve">2021 metų užduotys </w:t>
      </w:r>
    </w:p>
    <w:p w14:paraId="7D903FAC" w14:textId="24135ABA" w:rsidR="00907F1D" w:rsidRPr="007D0D72" w:rsidRDefault="00907F1D" w:rsidP="006268FE">
      <w:pPr>
        <w:rPr>
          <w:sz w:val="22"/>
          <w:szCs w:val="22"/>
        </w:rPr>
      </w:pPr>
    </w:p>
    <w:p w14:paraId="7D903FAD" w14:textId="77777777" w:rsidR="00907F1D" w:rsidRPr="007D0D72" w:rsidRDefault="00907F1D">
      <w:pPr>
        <w:rPr>
          <w:sz w:val="22"/>
          <w:szCs w:val="22"/>
        </w:rPr>
      </w:pPr>
    </w:p>
    <w:tbl>
      <w:tblPr>
        <w:tblW w:w="1053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4234"/>
        <w:gridCol w:w="3506"/>
      </w:tblGrid>
      <w:tr w:rsidR="009E00CA" w:rsidRPr="007D0D72" w14:paraId="7D903FB1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AE" w14:textId="77777777" w:rsidR="00907F1D" w:rsidRPr="007D0D72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D0D72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AF" w14:textId="77777777" w:rsidR="00907F1D" w:rsidRPr="007D0D72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D0D72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B0" w14:textId="77777777" w:rsidR="00907F1D" w:rsidRPr="007D0D72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D0D72">
              <w:rPr>
                <w:b/>
                <w:sz w:val="22"/>
                <w:szCs w:val="22"/>
              </w:rPr>
              <w:t>Nustatyti rezultatų vertinimo rodikliai (kiekybiniai, kokybiniai, laiko ir kiti rodikliai, kuriais vadovaudamasis vadovas / institucijos vadovas ar jo įgaliotas asmuo vertins, ar nustatytos užduotys įvykdytos)</w:t>
            </w:r>
          </w:p>
        </w:tc>
      </w:tr>
      <w:tr w:rsidR="00E35267" w:rsidRPr="003B5FD2" w14:paraId="7D903FB5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2" w14:textId="6CFBC46F" w:rsidR="00E35267" w:rsidRPr="003B5FD2" w:rsidRDefault="00E35267" w:rsidP="00E3526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3B5FD2">
              <w:rPr>
                <w:sz w:val="22"/>
                <w:szCs w:val="22"/>
              </w:rPr>
              <w:t xml:space="preserve">2.1. </w:t>
            </w:r>
            <w:r w:rsidR="00E65EBF" w:rsidRPr="003B5FD2">
              <w:rPr>
                <w:sz w:val="22"/>
                <w:szCs w:val="22"/>
                <w:lang w:eastAsia="lt-LT"/>
              </w:rPr>
              <w:t>Tobulinti įstaigos veiklą</w:t>
            </w:r>
            <w:r w:rsidR="00E16095" w:rsidRPr="003B5FD2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3" w14:textId="13BEDD53" w:rsidR="00E35267" w:rsidRPr="003B5FD2" w:rsidRDefault="00E65EBF" w:rsidP="00E3526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3B5FD2">
              <w:rPr>
                <w:sz w:val="22"/>
                <w:szCs w:val="22"/>
                <w:lang w:eastAsia="lt-LT"/>
              </w:rPr>
              <w:t>Europos socialinių paslaugų kokybės sistemos (EQUASS) įdiegimas įstaigoje</w:t>
            </w:r>
            <w:r w:rsidR="00267AB9" w:rsidRPr="003B5FD2">
              <w:rPr>
                <w:sz w:val="22"/>
                <w:szCs w:val="22"/>
                <w:lang w:eastAsia="lt-LT"/>
              </w:rPr>
              <w:t xml:space="preserve"> gerinant socialinių paslaugų teikimą šeimoms, patiriančioms socialinę riziką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4" w14:textId="43B06295" w:rsidR="00E35267" w:rsidRPr="003B5FD2" w:rsidRDefault="00E65EBF" w:rsidP="002B62EF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3B5FD2">
              <w:rPr>
                <w:sz w:val="22"/>
                <w:szCs w:val="22"/>
                <w:lang w:eastAsia="lt-LT"/>
              </w:rPr>
              <w:t xml:space="preserve">Įdiegti Europos socialinių paslaugų kokybės sistemą (EQUASS) įstaigoje, įgyjant EQUASS </w:t>
            </w:r>
            <w:proofErr w:type="spellStart"/>
            <w:r w:rsidRPr="003B5FD2">
              <w:rPr>
                <w:sz w:val="22"/>
                <w:szCs w:val="22"/>
                <w:lang w:eastAsia="lt-LT"/>
              </w:rPr>
              <w:t>Assurance</w:t>
            </w:r>
            <w:proofErr w:type="spellEnd"/>
            <w:r w:rsidRPr="003B5FD2">
              <w:rPr>
                <w:sz w:val="22"/>
                <w:szCs w:val="22"/>
                <w:lang w:eastAsia="lt-LT"/>
              </w:rPr>
              <w:t xml:space="preserve"> sertifikatą iki 202</w:t>
            </w:r>
            <w:r w:rsidR="000D50E2" w:rsidRPr="003B5FD2">
              <w:rPr>
                <w:sz w:val="22"/>
                <w:szCs w:val="22"/>
                <w:lang w:eastAsia="lt-LT"/>
              </w:rPr>
              <w:t>1</w:t>
            </w:r>
            <w:r w:rsidRPr="003B5FD2">
              <w:rPr>
                <w:sz w:val="22"/>
                <w:szCs w:val="22"/>
                <w:lang w:eastAsia="lt-LT"/>
              </w:rPr>
              <w:t xml:space="preserve"> m. gruodžio 31 d.</w:t>
            </w:r>
          </w:p>
        </w:tc>
      </w:tr>
      <w:tr w:rsidR="00E35267" w:rsidRPr="003B5FD2" w14:paraId="7D903FB9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6" w14:textId="4A2BE1EA" w:rsidR="00E35267" w:rsidRPr="006268FE" w:rsidRDefault="00E35267" w:rsidP="00E3526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</w:rPr>
              <w:t xml:space="preserve">2.2. </w:t>
            </w:r>
            <w:r w:rsidR="00BD4EFF" w:rsidRPr="006268FE">
              <w:rPr>
                <w:sz w:val="22"/>
                <w:szCs w:val="22"/>
                <w:lang w:eastAsia="lt-LT"/>
              </w:rPr>
              <w:t>Užtikrinti, kad būtų teikiamos kokybiškos socialinės paslaugos bei parama įvairioms klientų grupėms (tėvų globos netekusiems vaikams ir šeimoms, patiriančioms socialinę riziką)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DD9" w14:textId="77777777" w:rsidR="00E35267" w:rsidRPr="006268FE" w:rsidRDefault="00BD4EFF" w:rsidP="00E35267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  <w:lang w:eastAsia="lt-LT"/>
              </w:rPr>
              <w:t>1. Stiprinti individualų darbą su vaikais, ypač turinčiais žymių elgesio ir emocijų sutrikimų, sutelkiant specialistus komandiniam darbui.</w:t>
            </w:r>
          </w:p>
          <w:p w14:paraId="7D903FB7" w14:textId="05B8F6EE" w:rsidR="00BD4EFF" w:rsidRPr="006268FE" w:rsidRDefault="00BD4EFF" w:rsidP="00E3526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  <w:lang w:eastAsia="lt-LT"/>
              </w:rPr>
              <w:t xml:space="preserve">2. </w:t>
            </w:r>
            <w:proofErr w:type="spellStart"/>
            <w:r w:rsidR="00261DE1" w:rsidRPr="006268FE">
              <w:rPr>
                <w:sz w:val="22"/>
                <w:szCs w:val="22"/>
                <w:lang w:eastAsia="lt-LT"/>
              </w:rPr>
              <w:t>S</w:t>
            </w:r>
            <w:r w:rsidRPr="006268FE">
              <w:rPr>
                <w:sz w:val="22"/>
                <w:szCs w:val="22"/>
                <w:lang w:eastAsia="lt-LT"/>
              </w:rPr>
              <w:t>ocialiozacijos</w:t>
            </w:r>
            <w:proofErr w:type="spellEnd"/>
            <w:r w:rsidRPr="006268FE">
              <w:rPr>
                <w:sz w:val="22"/>
                <w:szCs w:val="22"/>
                <w:lang w:eastAsia="lt-LT"/>
              </w:rPr>
              <w:t xml:space="preserve"> programų (prevencinio darbo, vaikų ir paauglių rengimo šeimai, vaikų ir paauglių socialinių kompetencijų ugdymo, užimtumo ir poilsio) parengimas </w:t>
            </w:r>
            <w:r w:rsidR="00261DE1" w:rsidRPr="006268FE">
              <w:rPr>
                <w:sz w:val="22"/>
                <w:szCs w:val="22"/>
                <w:lang w:eastAsia="lt-LT"/>
              </w:rPr>
              <w:t>ir vykdymas tikslinėms klientų grupėms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330" w14:textId="77777777" w:rsidR="0007313E" w:rsidRPr="006268FE" w:rsidRDefault="00261DE1" w:rsidP="00E35267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  <w:lang w:eastAsia="lt-LT"/>
              </w:rPr>
              <w:t xml:space="preserve">Parengtų programų </w:t>
            </w:r>
            <w:r w:rsidR="00E16095" w:rsidRPr="006268FE">
              <w:rPr>
                <w:sz w:val="22"/>
                <w:szCs w:val="22"/>
                <w:lang w:eastAsia="lt-LT"/>
              </w:rPr>
              <w:t>a</w:t>
            </w:r>
            <w:r w:rsidRPr="006268FE">
              <w:rPr>
                <w:sz w:val="22"/>
                <w:szCs w:val="22"/>
                <w:lang w:eastAsia="lt-LT"/>
              </w:rPr>
              <w:t>r projektų skaičius ne maž</w:t>
            </w:r>
            <w:r w:rsidR="00E16095" w:rsidRPr="006268FE">
              <w:rPr>
                <w:sz w:val="22"/>
                <w:szCs w:val="22"/>
                <w:lang w:eastAsia="lt-LT"/>
              </w:rPr>
              <w:t>esnis</w:t>
            </w:r>
            <w:r w:rsidRPr="006268FE">
              <w:rPr>
                <w:sz w:val="22"/>
                <w:szCs w:val="22"/>
                <w:lang w:eastAsia="lt-LT"/>
              </w:rPr>
              <w:t xml:space="preserve"> kaip 10.</w:t>
            </w:r>
          </w:p>
          <w:p w14:paraId="1CEE04A4" w14:textId="56D0AD9C" w:rsidR="007D0D72" w:rsidRPr="006268FE" w:rsidRDefault="007D0D72" w:rsidP="00E35267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  <w:lang w:eastAsia="lt-LT"/>
              </w:rPr>
              <w:t>2020 m. I-IV ketvirčiai.</w:t>
            </w:r>
          </w:p>
          <w:p w14:paraId="7D903FB8" w14:textId="5F67F36B" w:rsidR="007D0D72" w:rsidRPr="006268FE" w:rsidRDefault="007D0D72" w:rsidP="00E35267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E35267" w:rsidRPr="003B5FD2" w14:paraId="7D903FBD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A" w14:textId="18C54B8E" w:rsidR="00E35267" w:rsidRPr="006268FE" w:rsidRDefault="00572944" w:rsidP="00E3526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  <w:lang w:eastAsia="lt-LT"/>
              </w:rPr>
              <w:t xml:space="preserve">2.3. </w:t>
            </w:r>
            <w:r w:rsidRPr="006268FE">
              <w:rPr>
                <w:sz w:val="22"/>
                <w:szCs w:val="22"/>
              </w:rPr>
              <w:t>Padidinti bendruomenėje teikiamų socialinių paslaugų dalį, pereinant nuo institucinės globos prie bendruomeninių paslaugų.</w:t>
            </w:r>
            <w:r w:rsidRPr="006268FE">
              <w:rPr>
                <w:sz w:val="22"/>
                <w:szCs w:val="22"/>
                <w:lang w:eastAsia="lt-LT"/>
              </w:rPr>
              <w:t xml:space="preserve"> </w:t>
            </w:r>
            <w:r w:rsidR="00282DA0" w:rsidRPr="006268FE">
              <w:rPr>
                <w:sz w:val="22"/>
                <w:szCs w:val="22"/>
                <w:lang w:eastAsia="lt-LT"/>
              </w:rPr>
              <w:t>T</w:t>
            </w:r>
            <w:r w:rsidR="00E35267" w:rsidRPr="006268FE">
              <w:rPr>
                <w:sz w:val="22"/>
                <w:szCs w:val="22"/>
                <w:lang w:eastAsia="lt-LT"/>
              </w:rPr>
              <w:t>eikti bendruomenines paslaugas tėvų globos netekusiems vaikams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309" w14:textId="5FD1E481" w:rsidR="00E35267" w:rsidRPr="006268FE" w:rsidRDefault="003B5FD2" w:rsidP="0007313E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</w:rPr>
              <w:t>Pereinant nuo institucinės globos prie bendruomeninių paslaugų pradėti</w:t>
            </w:r>
            <w:r w:rsidR="00572944" w:rsidRPr="006268FE">
              <w:rPr>
                <w:sz w:val="22"/>
                <w:szCs w:val="22"/>
              </w:rPr>
              <w:t xml:space="preserve"> teik</w:t>
            </w:r>
            <w:r w:rsidRPr="006268FE">
              <w:rPr>
                <w:sz w:val="22"/>
                <w:szCs w:val="22"/>
              </w:rPr>
              <w:t>t</w:t>
            </w:r>
            <w:r w:rsidR="00572944" w:rsidRPr="006268FE">
              <w:rPr>
                <w:sz w:val="22"/>
                <w:szCs w:val="22"/>
              </w:rPr>
              <w:t xml:space="preserve">i </w:t>
            </w:r>
            <w:r w:rsidR="00282DA0" w:rsidRPr="006268FE">
              <w:rPr>
                <w:sz w:val="22"/>
                <w:szCs w:val="22"/>
                <w:lang w:eastAsia="lt-LT"/>
              </w:rPr>
              <w:t>bendruomenines paslaugas</w:t>
            </w:r>
            <w:r w:rsidRPr="006268FE">
              <w:rPr>
                <w:sz w:val="22"/>
                <w:szCs w:val="22"/>
                <w:lang w:eastAsia="lt-LT"/>
              </w:rPr>
              <w:t xml:space="preserve"> tėvų globos netekusiems vaikams.</w:t>
            </w:r>
          </w:p>
          <w:p w14:paraId="7D903FBB" w14:textId="098F4E1C" w:rsidR="00572944" w:rsidRPr="006268FE" w:rsidRDefault="00572944" w:rsidP="0007313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9C" w14:textId="77777777" w:rsidR="0007313E" w:rsidRPr="006268FE" w:rsidRDefault="003B5FD2" w:rsidP="003B5FD2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  <w:lang w:eastAsia="lt-LT"/>
              </w:rPr>
              <w:t xml:space="preserve">Įgyvendinant </w:t>
            </w:r>
            <w:r w:rsidRPr="006268FE">
              <w:rPr>
                <w:sz w:val="22"/>
                <w:szCs w:val="22"/>
              </w:rPr>
              <w:t>institucinės globos pertvarkos projektą, p</w:t>
            </w:r>
            <w:r w:rsidR="00282DA0" w:rsidRPr="006268FE">
              <w:rPr>
                <w:sz w:val="22"/>
                <w:szCs w:val="22"/>
                <w:lang w:eastAsia="lt-LT"/>
              </w:rPr>
              <w:t>en</w:t>
            </w:r>
            <w:r w:rsidR="00F6382F" w:rsidRPr="006268FE">
              <w:rPr>
                <w:sz w:val="22"/>
                <w:szCs w:val="22"/>
                <w:lang w:eastAsia="lt-LT"/>
              </w:rPr>
              <w:t>kiuose kotedžuose, kuriems</w:t>
            </w:r>
            <w:r w:rsidR="00E95E60" w:rsidRPr="006268FE">
              <w:rPr>
                <w:sz w:val="22"/>
                <w:szCs w:val="22"/>
                <w:lang w:eastAsia="lt-LT"/>
              </w:rPr>
              <w:t xml:space="preserve"> </w:t>
            </w:r>
            <w:r w:rsidR="00F6382F" w:rsidRPr="006268FE">
              <w:rPr>
                <w:sz w:val="22"/>
                <w:szCs w:val="22"/>
                <w:lang w:eastAsia="lt-LT"/>
              </w:rPr>
              <w:t>s</w:t>
            </w:r>
            <w:r w:rsidR="00C03E60" w:rsidRPr="006268FE">
              <w:rPr>
                <w:sz w:val="22"/>
                <w:szCs w:val="22"/>
                <w:lang w:eastAsia="lt-LT"/>
              </w:rPr>
              <w:t>uform</w:t>
            </w:r>
            <w:r w:rsidR="00F6382F" w:rsidRPr="006268FE">
              <w:rPr>
                <w:sz w:val="22"/>
                <w:szCs w:val="22"/>
                <w:lang w:eastAsia="lt-LT"/>
              </w:rPr>
              <w:t xml:space="preserve">uoti atskiri </w:t>
            </w:r>
            <w:r w:rsidR="00C03E60" w:rsidRPr="006268FE">
              <w:rPr>
                <w:sz w:val="22"/>
                <w:szCs w:val="22"/>
                <w:lang w:eastAsia="lt-LT"/>
              </w:rPr>
              <w:t>sklyp</w:t>
            </w:r>
            <w:r w:rsidR="00F6382F" w:rsidRPr="006268FE">
              <w:rPr>
                <w:sz w:val="22"/>
                <w:szCs w:val="22"/>
                <w:lang w:eastAsia="lt-LT"/>
              </w:rPr>
              <w:t>ai ir suteikti adresai</w:t>
            </w:r>
            <w:r w:rsidR="00C03E60" w:rsidRPr="006268FE">
              <w:rPr>
                <w:sz w:val="22"/>
                <w:szCs w:val="22"/>
                <w:lang w:eastAsia="lt-LT"/>
              </w:rPr>
              <w:t xml:space="preserve">, </w:t>
            </w:r>
            <w:r w:rsidR="00F6382F" w:rsidRPr="006268FE">
              <w:rPr>
                <w:sz w:val="22"/>
                <w:szCs w:val="22"/>
                <w:lang w:eastAsia="lt-LT"/>
              </w:rPr>
              <w:t>įsteigti</w:t>
            </w:r>
            <w:r w:rsidR="0007313E" w:rsidRPr="006268FE">
              <w:rPr>
                <w:sz w:val="22"/>
                <w:szCs w:val="22"/>
                <w:lang w:eastAsia="lt-LT"/>
              </w:rPr>
              <w:t xml:space="preserve"> bendruomenini</w:t>
            </w:r>
            <w:r w:rsidR="00F6382F" w:rsidRPr="006268FE">
              <w:rPr>
                <w:sz w:val="22"/>
                <w:szCs w:val="22"/>
                <w:lang w:eastAsia="lt-LT"/>
              </w:rPr>
              <w:t>us vaikų globos namus</w:t>
            </w:r>
            <w:r w:rsidRPr="006268FE">
              <w:rPr>
                <w:sz w:val="22"/>
                <w:szCs w:val="22"/>
                <w:lang w:eastAsia="lt-LT"/>
              </w:rPr>
              <w:t xml:space="preserve"> ir teikti bendruomenines paslaugas tėvų globos netekusiems vaikams.</w:t>
            </w:r>
            <w:r w:rsidRPr="006268FE">
              <w:rPr>
                <w:sz w:val="22"/>
                <w:szCs w:val="22"/>
              </w:rPr>
              <w:t xml:space="preserve"> </w:t>
            </w:r>
          </w:p>
          <w:p w14:paraId="3DF477A8" w14:textId="67F5ABE7" w:rsidR="003B5FD2" w:rsidRPr="006268FE" w:rsidRDefault="003B5FD2" w:rsidP="003B5FD2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  <w:lang w:eastAsia="lt-LT"/>
              </w:rPr>
              <w:t>2020 m. III-IV ketvirčiai.</w:t>
            </w:r>
          </w:p>
          <w:p w14:paraId="7D903FBC" w14:textId="24D3B91D" w:rsidR="003B5FD2" w:rsidRPr="006268FE" w:rsidRDefault="003B5FD2" w:rsidP="003B5FD2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3B5FD2" w:rsidRPr="003B5FD2" w14:paraId="0D1099B7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6C6" w14:textId="59A4E4C4" w:rsidR="003B5FD2" w:rsidRPr="006268FE" w:rsidRDefault="003B5FD2" w:rsidP="003B5FD2">
            <w:pPr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</w:rPr>
              <w:t xml:space="preserve">2.4. Racionaliai valdyti, naudoti ir disponuoti Savivaldybei nuosavybės teise priklausančiu, panaudos </w:t>
            </w:r>
            <w:proofErr w:type="spellStart"/>
            <w:r w:rsidRPr="006268FE">
              <w:rPr>
                <w:sz w:val="22"/>
                <w:szCs w:val="22"/>
              </w:rPr>
              <w:t>budu</w:t>
            </w:r>
            <w:proofErr w:type="spellEnd"/>
            <w:r w:rsidRPr="006268FE">
              <w:rPr>
                <w:sz w:val="22"/>
                <w:szCs w:val="22"/>
              </w:rPr>
              <w:t xml:space="preserve"> perduotu, turtu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336" w14:textId="7B0906D6" w:rsidR="003B5FD2" w:rsidRPr="006268FE" w:rsidRDefault="003B5FD2" w:rsidP="003B5FD2">
            <w:pPr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</w:rPr>
              <w:t>Savivaldybei nuosavybės teise priklausančio turto, perduoto panaudos būdu, Įstaigai, racionalus (efektyvus) naudojimas ir priežiūra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2D6" w14:textId="083A6B13" w:rsidR="003B5FD2" w:rsidRPr="006268FE" w:rsidRDefault="003B5FD2" w:rsidP="003B5FD2">
            <w:pPr>
              <w:jc w:val="both"/>
              <w:textAlignment w:val="top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</w:rPr>
              <w:t>1. Pagal pastatų/statinių apžiūrų rezultatus organizuoti  nuolatinės priežiūros darbus, sudaryti statinio ir jo inžinerinės įrangos remonto (ar rekonstrukcijos) darbų ir jų finansinio aprūpinimo planus;</w:t>
            </w:r>
          </w:p>
          <w:p w14:paraId="09B376DA" w14:textId="07A2C770" w:rsidR="003B5FD2" w:rsidRPr="006268FE" w:rsidRDefault="003B5FD2" w:rsidP="003B5FD2">
            <w:pPr>
              <w:tabs>
                <w:tab w:val="left" w:pos="284"/>
              </w:tabs>
              <w:contextualSpacing/>
              <w:jc w:val="both"/>
              <w:textAlignment w:val="top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</w:rPr>
              <w:t>2.</w:t>
            </w:r>
            <w:r w:rsidR="00E4419B" w:rsidRPr="006268FE">
              <w:rPr>
                <w:sz w:val="22"/>
                <w:szCs w:val="22"/>
              </w:rPr>
              <w:t>B</w:t>
            </w:r>
            <w:r w:rsidRPr="006268FE">
              <w:rPr>
                <w:sz w:val="22"/>
                <w:szCs w:val="22"/>
                <w:lang w:eastAsia="lt-LT"/>
              </w:rPr>
              <w:t>endradarbiauti</w:t>
            </w:r>
            <w:r w:rsidR="00E4419B" w:rsidRPr="006268FE">
              <w:rPr>
                <w:sz w:val="22"/>
                <w:szCs w:val="22"/>
                <w:lang w:eastAsia="lt-LT"/>
              </w:rPr>
              <w:t xml:space="preserve"> su</w:t>
            </w:r>
            <w:r w:rsidRPr="006268FE">
              <w:rPr>
                <w:sz w:val="22"/>
                <w:szCs w:val="22"/>
                <w:lang w:eastAsia="lt-LT"/>
              </w:rPr>
              <w:t xml:space="preserve"> savivaldybės administracijos padaliniais  sprendžiant statinių priežiūros</w:t>
            </w:r>
            <w:r w:rsidR="00E4419B" w:rsidRPr="006268FE">
              <w:rPr>
                <w:sz w:val="22"/>
                <w:szCs w:val="22"/>
                <w:lang w:eastAsia="lt-LT"/>
              </w:rPr>
              <w:t>/remonto problemas.</w:t>
            </w:r>
          </w:p>
          <w:p w14:paraId="2C4C7AD2" w14:textId="77777777" w:rsidR="003B5FD2" w:rsidRPr="006268FE" w:rsidRDefault="003B5FD2" w:rsidP="003B5FD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E35267" w:rsidRPr="003B5FD2" w14:paraId="7D903FC1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E" w14:textId="017AA4B4" w:rsidR="00E35267" w:rsidRPr="006268FE" w:rsidRDefault="00E35267" w:rsidP="005D632B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</w:rPr>
              <w:t>2.</w:t>
            </w:r>
            <w:r w:rsidR="005D632B" w:rsidRPr="006268FE">
              <w:rPr>
                <w:sz w:val="22"/>
                <w:szCs w:val="22"/>
              </w:rPr>
              <w:t>5</w:t>
            </w:r>
            <w:r w:rsidRPr="006268FE">
              <w:rPr>
                <w:sz w:val="22"/>
                <w:szCs w:val="22"/>
              </w:rPr>
              <w:t xml:space="preserve">. </w:t>
            </w:r>
            <w:r w:rsidRPr="006268FE">
              <w:rPr>
                <w:sz w:val="22"/>
                <w:szCs w:val="22"/>
                <w:lang w:eastAsia="lt-LT"/>
              </w:rPr>
              <w:t>Vaikų globos namuose globojamų vaikų vasaros poilsio organizavimas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F" w14:textId="32759BCF" w:rsidR="00E35267" w:rsidRPr="006268FE" w:rsidRDefault="00D269B5" w:rsidP="00E3526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  <w:lang w:eastAsia="lt-LT"/>
              </w:rPr>
              <w:t>Sudaryti sąlygas visiems v</w:t>
            </w:r>
            <w:r w:rsidR="00E35267" w:rsidRPr="006268FE">
              <w:rPr>
                <w:sz w:val="22"/>
                <w:szCs w:val="22"/>
                <w:lang w:eastAsia="lt-LT"/>
              </w:rPr>
              <w:t>aikų globos na</w:t>
            </w:r>
            <w:r w:rsidRPr="006268FE">
              <w:rPr>
                <w:sz w:val="22"/>
                <w:szCs w:val="22"/>
                <w:lang w:eastAsia="lt-LT"/>
              </w:rPr>
              <w:t>muose globojamiems vaikams turiningai praleisti vasaros atostogas</w:t>
            </w:r>
            <w:r w:rsidR="000A1E82" w:rsidRPr="006268F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0" w14:textId="62E2ED65" w:rsidR="0007313E" w:rsidRPr="006268FE" w:rsidRDefault="00E35267" w:rsidP="00E35267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6268FE">
              <w:rPr>
                <w:sz w:val="22"/>
                <w:szCs w:val="22"/>
                <w:lang w:eastAsia="lt-LT"/>
              </w:rPr>
              <w:t xml:space="preserve">Parengti ir </w:t>
            </w:r>
            <w:r w:rsidR="0007313E" w:rsidRPr="006268FE">
              <w:rPr>
                <w:sz w:val="22"/>
                <w:szCs w:val="22"/>
                <w:lang w:eastAsia="lt-LT"/>
              </w:rPr>
              <w:t xml:space="preserve">gavus finansavimą </w:t>
            </w:r>
            <w:r w:rsidRPr="006268FE">
              <w:rPr>
                <w:sz w:val="22"/>
                <w:szCs w:val="22"/>
                <w:lang w:eastAsia="lt-LT"/>
              </w:rPr>
              <w:t>įgyvendinti ne</w:t>
            </w:r>
            <w:r w:rsidR="00736687" w:rsidRPr="006268FE">
              <w:rPr>
                <w:sz w:val="22"/>
                <w:szCs w:val="22"/>
                <w:lang w:eastAsia="lt-LT"/>
              </w:rPr>
              <w:t xml:space="preserve"> </w:t>
            </w:r>
            <w:r w:rsidRPr="006268FE">
              <w:rPr>
                <w:sz w:val="22"/>
                <w:szCs w:val="22"/>
                <w:lang w:eastAsia="lt-LT"/>
              </w:rPr>
              <w:t>mažiau kaip 2 vaikų vas</w:t>
            </w:r>
            <w:r w:rsidR="00736687" w:rsidRPr="006268FE">
              <w:rPr>
                <w:sz w:val="22"/>
                <w:szCs w:val="22"/>
                <w:lang w:eastAsia="lt-LT"/>
              </w:rPr>
              <w:t xml:space="preserve">aros poilsiui skirtus projektus </w:t>
            </w:r>
            <w:r w:rsidR="0007313E" w:rsidRPr="006268FE">
              <w:rPr>
                <w:sz w:val="22"/>
                <w:szCs w:val="22"/>
                <w:lang w:eastAsia="lt-LT"/>
              </w:rPr>
              <w:t>(II- III ketvirtis).</w:t>
            </w:r>
          </w:p>
        </w:tc>
      </w:tr>
      <w:tr w:rsidR="00E35267" w:rsidRPr="003B5FD2" w14:paraId="7D903FC5" w14:textId="77777777" w:rsidTr="007D0D7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C2" w14:textId="6E50015E" w:rsidR="00E35267" w:rsidRPr="006268FE" w:rsidRDefault="00E35267" w:rsidP="005D632B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</w:rPr>
              <w:t>2.</w:t>
            </w:r>
            <w:r w:rsidR="005D632B" w:rsidRPr="006268FE">
              <w:rPr>
                <w:sz w:val="22"/>
                <w:szCs w:val="22"/>
              </w:rPr>
              <w:t>6</w:t>
            </w:r>
            <w:r w:rsidRPr="006268FE">
              <w:rPr>
                <w:sz w:val="22"/>
                <w:szCs w:val="22"/>
              </w:rPr>
              <w:t>.</w:t>
            </w:r>
            <w:r w:rsidR="002B02E8" w:rsidRPr="006268FE">
              <w:rPr>
                <w:sz w:val="22"/>
                <w:szCs w:val="22"/>
              </w:rPr>
              <w:t xml:space="preserve"> </w:t>
            </w:r>
            <w:r w:rsidR="00736687" w:rsidRPr="006268FE">
              <w:rPr>
                <w:sz w:val="22"/>
                <w:szCs w:val="22"/>
              </w:rPr>
              <w:t>Darbuotojų poreikio kvalifikacijai kelti tenkinimas</w:t>
            </w:r>
            <w:r w:rsidR="00E16095" w:rsidRPr="006268FE">
              <w:rPr>
                <w:sz w:val="22"/>
                <w:szCs w:val="22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3" w14:textId="60B523B4" w:rsidR="00E35267" w:rsidRPr="006268FE" w:rsidRDefault="00736687" w:rsidP="0073668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</w:rPr>
              <w:t>Sudaryti sąlygas Įstaigos darbuotojams dalyvauti mokymuose ir  kvalifikacijos kėlimo kursuose</w:t>
            </w:r>
            <w:r w:rsidR="00E16095" w:rsidRPr="006268FE">
              <w:rPr>
                <w:sz w:val="22"/>
                <w:szCs w:val="22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4" w14:textId="131F130C" w:rsidR="00E35267" w:rsidRPr="006268FE" w:rsidRDefault="00736687" w:rsidP="00736687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268FE">
              <w:rPr>
                <w:sz w:val="22"/>
                <w:szCs w:val="22"/>
                <w:lang w:eastAsia="lt-LT"/>
              </w:rPr>
              <w:t>Mokymuose ir kvalifikacijos kėlimo kursuose dalyvaus  ne mažiau 90 proc. įstaigoje socialinį darbą dirbančių darbuotojų.</w:t>
            </w:r>
          </w:p>
        </w:tc>
      </w:tr>
    </w:tbl>
    <w:p w14:paraId="02801661" w14:textId="77777777" w:rsidR="007948CF" w:rsidRDefault="007948CF" w:rsidP="007948CF">
      <w:pPr>
        <w:tabs>
          <w:tab w:val="left" w:pos="426"/>
        </w:tabs>
        <w:rPr>
          <w:sz w:val="22"/>
          <w:szCs w:val="22"/>
        </w:rPr>
      </w:pPr>
    </w:p>
    <w:sectPr w:rsidR="007948CF" w:rsidSect="009E00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AEA4" w14:textId="77777777" w:rsidR="0054632C" w:rsidRDefault="0054632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0A74170" w14:textId="77777777" w:rsidR="0054632C" w:rsidRDefault="0054632C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5C78C2A" w14:textId="77777777" w:rsidR="0054632C" w:rsidRDefault="0054632C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ont476">
    <w:charset w:val="00"/>
    <w:family w:val="auto"/>
    <w:pitch w:val="variable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C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D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F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93AD" w14:textId="77777777" w:rsidR="0054632C" w:rsidRDefault="0054632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807C7D3" w14:textId="77777777" w:rsidR="0054632C" w:rsidRDefault="0054632C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23E4E695" w14:textId="77777777" w:rsidR="0054632C" w:rsidRDefault="0054632C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9" w14:textId="77777777" w:rsidR="00907F1D" w:rsidRDefault="009E00C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D90404A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055251"/>
      <w:docPartObj>
        <w:docPartGallery w:val="Page Numbers (Top of Page)"/>
        <w:docPartUnique/>
      </w:docPartObj>
    </w:sdtPr>
    <w:sdtEndPr/>
    <w:sdtContent>
      <w:p w14:paraId="7641080F" w14:textId="0426E444" w:rsidR="009E00CA" w:rsidRDefault="009E00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D5">
          <w:rPr>
            <w:noProof/>
          </w:rPr>
          <w:t>2</w:t>
        </w:r>
        <w:r>
          <w:fldChar w:fldCharType="end"/>
        </w:r>
      </w:p>
    </w:sdtContent>
  </w:sdt>
  <w:p w14:paraId="7D90404B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E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64C41"/>
    <w:rsid w:val="00071F85"/>
    <w:rsid w:val="0007313E"/>
    <w:rsid w:val="000A141F"/>
    <w:rsid w:val="000A1E82"/>
    <w:rsid w:val="000D50E2"/>
    <w:rsid w:val="000D6E12"/>
    <w:rsid w:val="000D7491"/>
    <w:rsid w:val="00111092"/>
    <w:rsid w:val="00152ABB"/>
    <w:rsid w:val="00162D49"/>
    <w:rsid w:val="0016766D"/>
    <w:rsid w:val="001737C5"/>
    <w:rsid w:val="00185B76"/>
    <w:rsid w:val="001A3B7C"/>
    <w:rsid w:val="001D3BB0"/>
    <w:rsid w:val="001E0129"/>
    <w:rsid w:val="0020181B"/>
    <w:rsid w:val="00261DE1"/>
    <w:rsid w:val="00261FB8"/>
    <w:rsid w:val="00267AB9"/>
    <w:rsid w:val="00282DA0"/>
    <w:rsid w:val="00287123"/>
    <w:rsid w:val="002A3796"/>
    <w:rsid w:val="002A434A"/>
    <w:rsid w:val="002B02E8"/>
    <w:rsid w:val="002B62EF"/>
    <w:rsid w:val="002D7B52"/>
    <w:rsid w:val="0034632C"/>
    <w:rsid w:val="00347B4E"/>
    <w:rsid w:val="00386CAF"/>
    <w:rsid w:val="003B5FD2"/>
    <w:rsid w:val="003E5BF5"/>
    <w:rsid w:val="004126D1"/>
    <w:rsid w:val="00423727"/>
    <w:rsid w:val="004955E2"/>
    <w:rsid w:val="004C66E7"/>
    <w:rsid w:val="004F2C58"/>
    <w:rsid w:val="00532B3C"/>
    <w:rsid w:val="00542052"/>
    <w:rsid w:val="0054632C"/>
    <w:rsid w:val="005509AD"/>
    <w:rsid w:val="00572944"/>
    <w:rsid w:val="00574D03"/>
    <w:rsid w:val="00576C24"/>
    <w:rsid w:val="005A5A46"/>
    <w:rsid w:val="005A689F"/>
    <w:rsid w:val="005B499B"/>
    <w:rsid w:val="005C5D0A"/>
    <w:rsid w:val="005D632B"/>
    <w:rsid w:val="006268FE"/>
    <w:rsid w:val="006538C3"/>
    <w:rsid w:val="0065731F"/>
    <w:rsid w:val="006658D5"/>
    <w:rsid w:val="006A0114"/>
    <w:rsid w:val="006D1AE5"/>
    <w:rsid w:val="006D6B05"/>
    <w:rsid w:val="006E1BD0"/>
    <w:rsid w:val="00724736"/>
    <w:rsid w:val="00736687"/>
    <w:rsid w:val="007415F2"/>
    <w:rsid w:val="007533BA"/>
    <w:rsid w:val="007637D9"/>
    <w:rsid w:val="007948CF"/>
    <w:rsid w:val="00796636"/>
    <w:rsid w:val="007D0D72"/>
    <w:rsid w:val="007E06F8"/>
    <w:rsid w:val="007F2F8E"/>
    <w:rsid w:val="008926AC"/>
    <w:rsid w:val="00894480"/>
    <w:rsid w:val="008B48CE"/>
    <w:rsid w:val="008C4522"/>
    <w:rsid w:val="008F4BA4"/>
    <w:rsid w:val="00901965"/>
    <w:rsid w:val="00907F1D"/>
    <w:rsid w:val="00944178"/>
    <w:rsid w:val="009573E4"/>
    <w:rsid w:val="00983E61"/>
    <w:rsid w:val="009954B0"/>
    <w:rsid w:val="009A39EF"/>
    <w:rsid w:val="009A78DF"/>
    <w:rsid w:val="009E00CA"/>
    <w:rsid w:val="009F06B4"/>
    <w:rsid w:val="00A32337"/>
    <w:rsid w:val="00A6048F"/>
    <w:rsid w:val="00A73C94"/>
    <w:rsid w:val="00A9034E"/>
    <w:rsid w:val="00AA2F15"/>
    <w:rsid w:val="00AB2E31"/>
    <w:rsid w:val="00AC2F42"/>
    <w:rsid w:val="00AC6292"/>
    <w:rsid w:val="00AF42C0"/>
    <w:rsid w:val="00B05BAC"/>
    <w:rsid w:val="00B36004"/>
    <w:rsid w:val="00B461AE"/>
    <w:rsid w:val="00B947B5"/>
    <w:rsid w:val="00BA62F1"/>
    <w:rsid w:val="00BB3679"/>
    <w:rsid w:val="00BB7AB0"/>
    <w:rsid w:val="00BD4EFF"/>
    <w:rsid w:val="00BE1550"/>
    <w:rsid w:val="00C03E60"/>
    <w:rsid w:val="00C13E61"/>
    <w:rsid w:val="00C334DA"/>
    <w:rsid w:val="00C502D7"/>
    <w:rsid w:val="00C535CF"/>
    <w:rsid w:val="00C70CE3"/>
    <w:rsid w:val="00CA6AC6"/>
    <w:rsid w:val="00D269B5"/>
    <w:rsid w:val="00D5076F"/>
    <w:rsid w:val="00D5738C"/>
    <w:rsid w:val="00D576D8"/>
    <w:rsid w:val="00D6621B"/>
    <w:rsid w:val="00D72FB5"/>
    <w:rsid w:val="00D82B8D"/>
    <w:rsid w:val="00DB5822"/>
    <w:rsid w:val="00DC1C9F"/>
    <w:rsid w:val="00DF4131"/>
    <w:rsid w:val="00E16095"/>
    <w:rsid w:val="00E20666"/>
    <w:rsid w:val="00E35267"/>
    <w:rsid w:val="00E4419B"/>
    <w:rsid w:val="00E60543"/>
    <w:rsid w:val="00E60F5A"/>
    <w:rsid w:val="00E65EBF"/>
    <w:rsid w:val="00E76416"/>
    <w:rsid w:val="00E95E60"/>
    <w:rsid w:val="00EF167B"/>
    <w:rsid w:val="00F062A4"/>
    <w:rsid w:val="00F06F12"/>
    <w:rsid w:val="00F140BF"/>
    <w:rsid w:val="00F21187"/>
    <w:rsid w:val="00F6382F"/>
    <w:rsid w:val="00F73E62"/>
    <w:rsid w:val="00F76CC0"/>
    <w:rsid w:val="00FA1EC8"/>
    <w:rsid w:val="00FD79D6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903F21"/>
  <w15:docId w15:val="{F4A0B40A-4109-4C60-B393-234C26B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AB2E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B2E3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347B4E"/>
    <w:pPr>
      <w:ind w:left="720"/>
      <w:contextualSpacing/>
    </w:pPr>
  </w:style>
  <w:style w:type="character" w:customStyle="1" w:styleId="PaprastasistekstasDiagrama">
    <w:name w:val="Paprastasis tekstas Diagrama"/>
    <w:link w:val="Paprastasistekstas"/>
    <w:uiPriority w:val="99"/>
    <w:semiHidden/>
    <w:rsid w:val="005A689F"/>
    <w:rPr>
      <w:rFonts w:ascii="Calibri" w:hAnsi="Calibri" w:cs="font476"/>
      <w:sz w:val="22"/>
      <w:szCs w:val="21"/>
    </w:rPr>
  </w:style>
  <w:style w:type="paragraph" w:customStyle="1" w:styleId="Pagrindinistekstas21">
    <w:name w:val="Pagrindinis tekstas 21"/>
    <w:basedOn w:val="prastasis"/>
    <w:rsid w:val="005A689F"/>
    <w:pPr>
      <w:widowControl w:val="0"/>
      <w:suppressAutoHyphens/>
      <w:spacing w:after="120" w:line="480" w:lineRule="auto"/>
    </w:pPr>
    <w:rPr>
      <w:rFonts w:ascii="Thorndale" w:eastAsia="HG Mincho Light J" w:hAnsi="Thorndale"/>
      <w:color w:val="000000"/>
      <w:szCs w:val="24"/>
      <w:lang w:eastAsia="ar-SA"/>
    </w:rPr>
  </w:style>
  <w:style w:type="paragraph" w:customStyle="1" w:styleId="Paprastasistekstas1">
    <w:name w:val="Paprastasis tekstas1"/>
    <w:basedOn w:val="prastasis"/>
    <w:rsid w:val="005A689F"/>
    <w:rPr>
      <w:rFonts w:ascii="Calibri" w:eastAsia="HG Mincho Light J" w:hAnsi="Calibri" w:cs="font476"/>
      <w:color w:val="00000A"/>
      <w:sz w:val="22"/>
      <w:szCs w:val="21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A689F"/>
    <w:rPr>
      <w:rFonts w:ascii="Calibri" w:hAnsi="Calibri" w:cs="font476"/>
      <w:sz w:val="22"/>
      <w:szCs w:val="21"/>
    </w:rPr>
  </w:style>
  <w:style w:type="character" w:customStyle="1" w:styleId="PaprastasistekstasDiagrama1">
    <w:name w:val="Paprastasis tekstas Diagrama1"/>
    <w:basedOn w:val="Numatytasispastraiposriftas"/>
    <w:semiHidden/>
    <w:rsid w:val="005A689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C5F5-5A1A-4BCB-BD20-5719312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mutė Pilypienė</cp:lastModifiedBy>
  <cp:revision>3</cp:revision>
  <cp:lastPrinted>2021-01-19T15:15:00Z</cp:lastPrinted>
  <dcterms:created xsi:type="dcterms:W3CDTF">2021-04-16T17:14:00Z</dcterms:created>
  <dcterms:modified xsi:type="dcterms:W3CDTF">2021-04-16T17:15:00Z</dcterms:modified>
</cp:coreProperties>
</file>